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992D1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5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992D1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5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992D1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992D1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992D1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7DF0F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9DFF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992D1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B68A9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7426B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A2D1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60E3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6321A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992D1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71FE7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62EAF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E7C6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992D1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992D1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992D1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2 до колодца К4-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992D1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992D1A" w:rsidTr="00992D1A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D1A" w:rsidRDefault="00992D1A" w:rsidP="00992D1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БНТ-300. Паспорт качества № 705 от 28.11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D1A" w:rsidRDefault="00992D1A" w:rsidP="00992D1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992D1A" w:rsidTr="00992D1A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D1A" w:rsidRDefault="00992D1A" w:rsidP="00992D1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3 от 15.06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D1A" w:rsidRDefault="00992D1A" w:rsidP="00992D1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92D1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5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992D1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5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992D1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992D1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футляра от колодца К4-2 до колодца К4-3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992D1A" w:rsidTr="00A97E0E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D1A" w:rsidRDefault="00992D1A" w:rsidP="00992D1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D1A" w:rsidRDefault="00A97E0E" w:rsidP="00A97E0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3 от 15.06.2020</w:t>
                  </w: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992D1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92D1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92D1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92D1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92D1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92D1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992D1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992D1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647733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2A38C6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24362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44529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A97E0E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5FC50B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A97E0E">
            <w:rPr>
              <w:szCs w:val="22"/>
            </w:rPr>
            <w:t xml:space="preserve">   </w:t>
          </w:r>
          <w:bookmarkStart w:id="29" w:name="GCC_name"/>
          <w:bookmarkEnd w:id="29"/>
          <w:r w:rsidR="00992D1A" w:rsidRPr="00A97E0E">
            <w:rPr>
              <w:szCs w:val="22"/>
            </w:rPr>
            <w:t xml:space="preserve">ООО «НИПТ». </w:t>
          </w:r>
          <w:r w:rsidR="00992D1A" w:rsidRPr="00A97E0E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82A708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992D1A">
            <w:t>ЗАО</w:t>
          </w:r>
          <w:proofErr w:type="gramEnd"/>
          <w:r w:rsidR="00992D1A">
            <w:t xml:space="preserve"> "</w:t>
          </w:r>
          <w:proofErr w:type="spellStart"/>
          <w:r w:rsidR="00992D1A">
            <w:t>Нефтехимпроект</w:t>
          </w:r>
          <w:proofErr w:type="spellEnd"/>
          <w:r w:rsidR="00992D1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2D1A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97E0E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4836B5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8E7E-6D4C-46B9-ADE6-67DBB911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28T13:27:00Z</cp:lastPrinted>
  <dcterms:created xsi:type="dcterms:W3CDTF">2020-12-28T13:24:00Z</dcterms:created>
  <dcterms:modified xsi:type="dcterms:W3CDTF">2020-12-28T13:27:00Z</dcterms:modified>
</cp:coreProperties>
</file>